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A9522" w14:textId="2AC24F12" w:rsidR="000E2A55" w:rsidRPr="008F40B1" w:rsidRDefault="0083574B" w:rsidP="00696704">
      <w:pPr>
        <w:jc w:val="center"/>
        <w:rPr>
          <w:rFonts w:ascii="Arial" w:hAnsi="Arial" w:cs="Arial"/>
        </w:rPr>
      </w:pPr>
      <w:r w:rsidRPr="008F40B1">
        <w:rPr>
          <w:rFonts w:ascii="Arial" w:hAnsi="Arial" w:cs="Arial"/>
        </w:rPr>
        <w:t>Honors Code A</w:t>
      </w:r>
      <w:r w:rsidR="00696704" w:rsidRPr="008F40B1">
        <w:rPr>
          <w:rFonts w:ascii="Arial" w:hAnsi="Arial" w:cs="Arial"/>
        </w:rPr>
        <w:t>greement</w:t>
      </w:r>
    </w:p>
    <w:p w14:paraId="56F84338" w14:textId="77777777" w:rsidR="00DF4E1E" w:rsidRPr="008F40B1" w:rsidRDefault="00DF4E1E" w:rsidP="00696704">
      <w:pPr>
        <w:jc w:val="center"/>
        <w:rPr>
          <w:rFonts w:ascii="Arial" w:hAnsi="Arial" w:cs="Arial"/>
        </w:rPr>
      </w:pPr>
    </w:p>
    <w:p w14:paraId="0D379D94" w14:textId="7CF702C0" w:rsidR="00DF4E1E" w:rsidRPr="008F40B1" w:rsidRDefault="00DF4E1E" w:rsidP="00DF4E1E">
      <w:pPr>
        <w:rPr>
          <w:rFonts w:ascii="Arial" w:hAnsi="Arial" w:cs="Arial"/>
        </w:rPr>
      </w:pPr>
      <w:r w:rsidRPr="008F40B1">
        <w:rPr>
          <w:rFonts w:ascii="Arial" w:hAnsi="Arial" w:cs="Arial"/>
        </w:rPr>
        <w:t>I hereby agr</w:t>
      </w:r>
      <w:r w:rsidR="009F6960" w:rsidRPr="008F40B1">
        <w:rPr>
          <w:rFonts w:ascii="Arial" w:hAnsi="Arial" w:cs="Arial"/>
        </w:rPr>
        <w:t>ee by signing this document</w:t>
      </w:r>
      <w:r w:rsidRPr="008F40B1">
        <w:rPr>
          <w:rFonts w:ascii="Arial" w:hAnsi="Arial" w:cs="Arial"/>
        </w:rPr>
        <w:t xml:space="preserve"> when acting as a representative</w:t>
      </w:r>
      <w:r w:rsidR="009F6960" w:rsidRPr="008F40B1">
        <w:rPr>
          <w:rFonts w:ascii="Arial" w:hAnsi="Arial" w:cs="Arial"/>
        </w:rPr>
        <w:t xml:space="preserve"> of the Martin Miracles Teen Advisory</w:t>
      </w:r>
      <w:r w:rsidRPr="008F40B1">
        <w:rPr>
          <w:rFonts w:ascii="Arial" w:hAnsi="Arial" w:cs="Arial"/>
        </w:rPr>
        <w:t xml:space="preserve"> Board</w:t>
      </w:r>
      <w:r w:rsidR="00627D59">
        <w:rPr>
          <w:rFonts w:ascii="Arial" w:hAnsi="Arial" w:cs="Arial"/>
        </w:rPr>
        <w:t>,</w:t>
      </w:r>
      <w:r w:rsidR="00351398">
        <w:rPr>
          <w:rFonts w:ascii="Arial" w:hAnsi="Arial" w:cs="Arial"/>
        </w:rPr>
        <w:t xml:space="preserve"> I will behave and act</w:t>
      </w:r>
      <w:bookmarkStart w:id="0" w:name="_GoBack"/>
      <w:bookmarkEnd w:id="0"/>
      <w:r w:rsidR="00D86377">
        <w:rPr>
          <w:rFonts w:ascii="Arial" w:hAnsi="Arial" w:cs="Arial"/>
        </w:rPr>
        <w:t xml:space="preserve"> as a l</w:t>
      </w:r>
      <w:r w:rsidRPr="008F40B1">
        <w:rPr>
          <w:rFonts w:ascii="Arial" w:hAnsi="Arial" w:cs="Arial"/>
        </w:rPr>
        <w:t xml:space="preserve">eader. I will respect other </w:t>
      </w:r>
      <w:r w:rsidR="009F6960" w:rsidRPr="008F40B1">
        <w:rPr>
          <w:rFonts w:ascii="Arial" w:hAnsi="Arial" w:cs="Arial"/>
        </w:rPr>
        <w:t>member’s</w:t>
      </w:r>
      <w:r w:rsidRPr="008F40B1">
        <w:rPr>
          <w:rFonts w:ascii="Arial" w:hAnsi="Arial" w:cs="Arial"/>
        </w:rPr>
        <w:t xml:space="preserve"> opinions since every person’s opinion is valid. I understand by signing this agreement that any negative action I may take may result in removal from the Board. I Hereby agree to the </w:t>
      </w:r>
      <w:r w:rsidR="00627D59">
        <w:rPr>
          <w:rFonts w:ascii="Arial" w:hAnsi="Arial" w:cs="Arial"/>
        </w:rPr>
        <w:t>values</w:t>
      </w:r>
      <w:r w:rsidRPr="008F40B1">
        <w:rPr>
          <w:rFonts w:ascii="Arial" w:hAnsi="Arial" w:cs="Arial"/>
        </w:rPr>
        <w:t xml:space="preserve"> of respect, character, service, selflessness and leadership.</w:t>
      </w:r>
      <w:r w:rsidR="008D4FFC" w:rsidRPr="008F40B1">
        <w:rPr>
          <w:rFonts w:ascii="Arial" w:hAnsi="Arial" w:cs="Arial"/>
        </w:rPr>
        <w:t xml:space="preserve"> </w:t>
      </w:r>
    </w:p>
    <w:p w14:paraId="29A4EF43" w14:textId="77777777" w:rsidR="00DF4E1E" w:rsidRPr="008F40B1" w:rsidRDefault="00DF4E1E" w:rsidP="00DF4E1E">
      <w:pPr>
        <w:rPr>
          <w:rFonts w:ascii="Arial" w:hAnsi="Arial" w:cs="Arial"/>
        </w:rPr>
      </w:pPr>
    </w:p>
    <w:p w14:paraId="61C34957" w14:textId="3821A0BE" w:rsidR="00A67045" w:rsidRPr="008F40B1" w:rsidRDefault="00A67045" w:rsidP="00DF4E1E">
      <w:pPr>
        <w:rPr>
          <w:rFonts w:ascii="Arial" w:hAnsi="Arial" w:cs="Arial"/>
        </w:rPr>
      </w:pPr>
      <w:r w:rsidRPr="008F40B1">
        <w:rPr>
          <w:rFonts w:ascii="Arial" w:hAnsi="Arial" w:cs="Arial"/>
        </w:rPr>
        <w:t>As a member of the Martin Miracle</w:t>
      </w:r>
      <w:r w:rsidR="00627D59">
        <w:rPr>
          <w:rFonts w:ascii="Arial" w:hAnsi="Arial" w:cs="Arial"/>
        </w:rPr>
        <w:t>s</w:t>
      </w:r>
      <w:r w:rsidRPr="008F40B1">
        <w:rPr>
          <w:rFonts w:ascii="Arial" w:hAnsi="Arial" w:cs="Arial"/>
        </w:rPr>
        <w:t xml:space="preserve"> Teen Advisory Board, I will</w:t>
      </w:r>
      <w:r w:rsidR="00627D59">
        <w:rPr>
          <w:rFonts w:ascii="Arial" w:hAnsi="Arial" w:cs="Arial"/>
        </w:rPr>
        <w:t>:</w:t>
      </w:r>
    </w:p>
    <w:p w14:paraId="3561A1B2" w14:textId="77777777" w:rsidR="00A67045" w:rsidRPr="008F40B1" w:rsidRDefault="00A67045" w:rsidP="00DF4E1E">
      <w:pPr>
        <w:rPr>
          <w:rFonts w:ascii="Arial" w:hAnsi="Arial" w:cs="Arial"/>
        </w:rPr>
      </w:pPr>
    </w:p>
    <w:p w14:paraId="7D84E800" w14:textId="09B9BEDD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>Embrace the community values and strive to be courageous, ethical, and compassionate in my words and in my actions</w:t>
      </w:r>
    </w:p>
    <w:p w14:paraId="407258A7" w14:textId="77777777" w:rsidR="00A67045" w:rsidRPr="008F40B1" w:rsidRDefault="00A67045" w:rsidP="00DF4E1E">
      <w:pPr>
        <w:rPr>
          <w:rFonts w:ascii="Arial" w:hAnsi="Arial" w:cs="Arial"/>
        </w:rPr>
      </w:pPr>
    </w:p>
    <w:p w14:paraId="44E47942" w14:textId="371BB31B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>Be honest with my peers and adults within my community</w:t>
      </w:r>
    </w:p>
    <w:p w14:paraId="494662F0" w14:textId="77777777" w:rsidR="00A67045" w:rsidRPr="008F40B1" w:rsidRDefault="00A67045" w:rsidP="00DF4E1E">
      <w:pPr>
        <w:rPr>
          <w:rFonts w:ascii="Arial" w:hAnsi="Arial" w:cs="Arial"/>
        </w:rPr>
      </w:pPr>
    </w:p>
    <w:p w14:paraId="2C4E5AD8" w14:textId="7D20648C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>Not posses</w:t>
      </w:r>
      <w:r w:rsidR="00627D59">
        <w:rPr>
          <w:rFonts w:ascii="Arial" w:hAnsi="Arial" w:cs="Arial"/>
        </w:rPr>
        <w:t>s</w:t>
      </w:r>
      <w:r w:rsidRPr="008F40B1">
        <w:rPr>
          <w:rFonts w:ascii="Arial" w:hAnsi="Arial" w:cs="Arial"/>
        </w:rPr>
        <w:t xml:space="preserve">, use, sell, or provide tobacco, alcohol, </w:t>
      </w:r>
      <w:proofErr w:type="spellStart"/>
      <w:r w:rsidRPr="008F40B1">
        <w:rPr>
          <w:rFonts w:ascii="Arial" w:hAnsi="Arial" w:cs="Arial"/>
        </w:rPr>
        <w:t>vaping</w:t>
      </w:r>
      <w:proofErr w:type="spellEnd"/>
      <w:r w:rsidRPr="008F40B1">
        <w:rPr>
          <w:rFonts w:ascii="Arial" w:hAnsi="Arial" w:cs="Arial"/>
        </w:rPr>
        <w:t xml:space="preserve"> or drugs at any time </w:t>
      </w:r>
    </w:p>
    <w:p w14:paraId="7E3AF740" w14:textId="77777777" w:rsidR="00A67045" w:rsidRPr="008F40B1" w:rsidRDefault="00A67045" w:rsidP="00DF4E1E">
      <w:pPr>
        <w:rPr>
          <w:rFonts w:ascii="Arial" w:hAnsi="Arial" w:cs="Arial"/>
        </w:rPr>
      </w:pPr>
    </w:p>
    <w:p w14:paraId="372C3F46" w14:textId="1CA67B6B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 xml:space="preserve">Employ </w:t>
      </w:r>
      <w:r w:rsidR="008F40B1" w:rsidRPr="008F40B1">
        <w:rPr>
          <w:rFonts w:ascii="Arial" w:hAnsi="Arial" w:cs="Arial"/>
        </w:rPr>
        <w:t>self-discipline</w:t>
      </w:r>
      <w:r w:rsidRPr="008F40B1">
        <w:rPr>
          <w:rFonts w:ascii="Arial" w:hAnsi="Arial" w:cs="Arial"/>
        </w:rPr>
        <w:t xml:space="preserve"> in my behavior and language</w:t>
      </w:r>
    </w:p>
    <w:p w14:paraId="62A5E9D0" w14:textId="77777777" w:rsidR="00A67045" w:rsidRPr="008F40B1" w:rsidRDefault="00A67045" w:rsidP="00DF4E1E">
      <w:pPr>
        <w:rPr>
          <w:rFonts w:ascii="Arial" w:hAnsi="Arial" w:cs="Arial"/>
        </w:rPr>
      </w:pPr>
    </w:p>
    <w:p w14:paraId="1207ADDA" w14:textId="39D9784F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 xml:space="preserve">Conduct myself in </w:t>
      </w:r>
      <w:r w:rsidR="008F40B1" w:rsidRPr="008F40B1">
        <w:rPr>
          <w:rFonts w:ascii="Arial" w:hAnsi="Arial" w:cs="Arial"/>
        </w:rPr>
        <w:t xml:space="preserve">a </w:t>
      </w:r>
      <w:r w:rsidRPr="008F40B1">
        <w:rPr>
          <w:rFonts w:ascii="Arial" w:hAnsi="Arial" w:cs="Arial"/>
        </w:rPr>
        <w:t>courteous, mature, and honorable manner</w:t>
      </w:r>
    </w:p>
    <w:p w14:paraId="09356ED7" w14:textId="77777777" w:rsidR="00A67045" w:rsidRPr="008F40B1" w:rsidRDefault="00A67045" w:rsidP="00DF4E1E">
      <w:pPr>
        <w:rPr>
          <w:rFonts w:ascii="Arial" w:hAnsi="Arial" w:cs="Arial"/>
        </w:rPr>
      </w:pPr>
    </w:p>
    <w:p w14:paraId="61E9F25D" w14:textId="4675E45A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>Represent</w:t>
      </w:r>
      <w:r w:rsidR="008F40B1" w:rsidRPr="008F40B1">
        <w:rPr>
          <w:rFonts w:ascii="Arial" w:hAnsi="Arial" w:cs="Arial"/>
        </w:rPr>
        <w:t xml:space="preserve"> myself and Martin Miracles h</w:t>
      </w:r>
      <w:r w:rsidR="00627D59">
        <w:rPr>
          <w:rFonts w:ascii="Arial" w:hAnsi="Arial" w:cs="Arial"/>
        </w:rPr>
        <w:t>onorably</w:t>
      </w:r>
      <w:r w:rsidRPr="008F40B1">
        <w:rPr>
          <w:rFonts w:ascii="Arial" w:hAnsi="Arial" w:cs="Arial"/>
        </w:rPr>
        <w:t xml:space="preserve"> at all times</w:t>
      </w:r>
    </w:p>
    <w:p w14:paraId="63F9B825" w14:textId="77777777" w:rsidR="00A67045" w:rsidRPr="008F40B1" w:rsidRDefault="00A67045" w:rsidP="00DF4E1E">
      <w:pPr>
        <w:rPr>
          <w:rFonts w:ascii="Arial" w:hAnsi="Arial" w:cs="Arial"/>
        </w:rPr>
      </w:pPr>
    </w:p>
    <w:p w14:paraId="7E1A419F" w14:textId="29EECE2B" w:rsidR="00A67045" w:rsidRPr="008F40B1" w:rsidRDefault="008F40B1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>Be conscientious</w:t>
      </w:r>
      <w:r w:rsidR="00A67045" w:rsidRPr="008F40B1">
        <w:rPr>
          <w:rFonts w:ascii="Arial" w:hAnsi="Arial" w:cs="Arial"/>
        </w:rPr>
        <w:t xml:space="preserve"> in meetings, events and community obligations</w:t>
      </w:r>
    </w:p>
    <w:p w14:paraId="674BED1B" w14:textId="77777777" w:rsidR="00A67045" w:rsidRPr="008F40B1" w:rsidRDefault="00A67045" w:rsidP="00DF4E1E">
      <w:pPr>
        <w:rPr>
          <w:rFonts w:ascii="Arial" w:hAnsi="Arial" w:cs="Arial"/>
        </w:rPr>
      </w:pPr>
    </w:p>
    <w:p w14:paraId="66D403BE" w14:textId="2A094ABD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 xml:space="preserve">Respect </w:t>
      </w:r>
      <w:r w:rsidR="008F40B1" w:rsidRPr="008F40B1">
        <w:rPr>
          <w:rFonts w:ascii="Arial" w:hAnsi="Arial" w:cs="Arial"/>
        </w:rPr>
        <w:t>property</w:t>
      </w:r>
      <w:r w:rsidRPr="008F40B1">
        <w:rPr>
          <w:rFonts w:ascii="Arial" w:hAnsi="Arial" w:cs="Arial"/>
        </w:rPr>
        <w:t xml:space="preserve"> and </w:t>
      </w:r>
      <w:r w:rsidR="008F40B1" w:rsidRPr="008F40B1">
        <w:rPr>
          <w:rFonts w:ascii="Arial" w:hAnsi="Arial" w:cs="Arial"/>
        </w:rPr>
        <w:t>privacy</w:t>
      </w:r>
      <w:r w:rsidRPr="008F40B1">
        <w:rPr>
          <w:rFonts w:ascii="Arial" w:hAnsi="Arial" w:cs="Arial"/>
        </w:rPr>
        <w:t xml:space="preserve"> of others</w:t>
      </w:r>
    </w:p>
    <w:p w14:paraId="3E7B382A" w14:textId="77777777" w:rsidR="00A67045" w:rsidRPr="008F40B1" w:rsidRDefault="00A67045" w:rsidP="00DF4E1E">
      <w:pPr>
        <w:rPr>
          <w:rFonts w:ascii="Arial" w:hAnsi="Arial" w:cs="Arial"/>
        </w:rPr>
      </w:pPr>
    </w:p>
    <w:p w14:paraId="18268976" w14:textId="28E3322A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 xml:space="preserve">Adhere to the </w:t>
      </w:r>
      <w:r w:rsidR="008F40B1" w:rsidRPr="008F40B1">
        <w:rPr>
          <w:rFonts w:ascii="Arial" w:hAnsi="Arial" w:cs="Arial"/>
        </w:rPr>
        <w:t>guidelines</w:t>
      </w:r>
      <w:r w:rsidRPr="008F40B1">
        <w:rPr>
          <w:rFonts w:ascii="Arial" w:hAnsi="Arial" w:cs="Arial"/>
        </w:rPr>
        <w:t xml:space="preserve"> set forth by Martin Miracles</w:t>
      </w:r>
    </w:p>
    <w:p w14:paraId="2B3957E2" w14:textId="77777777" w:rsidR="009F4469" w:rsidRPr="008F40B1" w:rsidRDefault="009F4469" w:rsidP="00DF4E1E">
      <w:pPr>
        <w:rPr>
          <w:rFonts w:ascii="Arial" w:hAnsi="Arial" w:cs="Arial"/>
        </w:rPr>
      </w:pPr>
    </w:p>
    <w:p w14:paraId="377BB588" w14:textId="546EBA89" w:rsidR="00DF4E1E" w:rsidRPr="008F40B1" w:rsidRDefault="00627D59" w:rsidP="00DF4E1E">
      <w:pPr>
        <w:rPr>
          <w:rFonts w:ascii="Arial" w:hAnsi="Arial" w:cs="Arial"/>
        </w:rPr>
      </w:pPr>
      <w:r>
        <w:rPr>
          <w:rFonts w:ascii="Arial" w:hAnsi="Arial" w:cs="Arial"/>
        </w:rPr>
        <w:t>Name ____________________________</w:t>
      </w:r>
    </w:p>
    <w:p w14:paraId="1FEFF43B" w14:textId="77777777" w:rsidR="00DF4E1E" w:rsidRPr="008F40B1" w:rsidRDefault="00DF4E1E" w:rsidP="00DF4E1E">
      <w:pPr>
        <w:rPr>
          <w:rFonts w:ascii="Arial" w:hAnsi="Arial" w:cs="Arial"/>
        </w:rPr>
      </w:pPr>
    </w:p>
    <w:p w14:paraId="53793C65" w14:textId="3C4849B2" w:rsidR="00DF4E1E" w:rsidRPr="008F40B1" w:rsidRDefault="00627D59" w:rsidP="00DF4E1E">
      <w:pPr>
        <w:rPr>
          <w:rFonts w:ascii="Arial" w:hAnsi="Arial" w:cs="Arial"/>
        </w:rPr>
      </w:pPr>
      <w:r>
        <w:rPr>
          <w:rFonts w:ascii="Arial" w:hAnsi="Arial" w:cs="Arial"/>
        </w:rPr>
        <w:t>Signature _________________________</w:t>
      </w:r>
    </w:p>
    <w:p w14:paraId="06C340B7" w14:textId="77777777" w:rsidR="00A67045" w:rsidRPr="008F40B1" w:rsidRDefault="00A67045" w:rsidP="00DF4E1E">
      <w:pPr>
        <w:rPr>
          <w:rFonts w:ascii="Arial" w:hAnsi="Arial" w:cs="Arial"/>
        </w:rPr>
      </w:pPr>
    </w:p>
    <w:p w14:paraId="0B96692D" w14:textId="7FF7C62E" w:rsidR="00A67045" w:rsidRPr="008F40B1" w:rsidRDefault="00627D59" w:rsidP="00DF4E1E">
      <w:pPr>
        <w:rPr>
          <w:rFonts w:ascii="Arial" w:hAnsi="Arial" w:cs="Arial"/>
        </w:rPr>
      </w:pPr>
      <w:r>
        <w:rPr>
          <w:rFonts w:ascii="Arial" w:hAnsi="Arial" w:cs="Arial"/>
        </w:rPr>
        <w:t>Date _____________________________</w:t>
      </w:r>
    </w:p>
    <w:sectPr w:rsidR="00A67045" w:rsidRPr="008F40B1" w:rsidSect="000637D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94537" w14:textId="77777777" w:rsidR="00627D59" w:rsidRDefault="00627D59" w:rsidP="00627D59">
      <w:r>
        <w:separator/>
      </w:r>
    </w:p>
  </w:endnote>
  <w:endnote w:type="continuationSeparator" w:id="0">
    <w:p w14:paraId="30B0C492" w14:textId="77777777" w:rsidR="00627D59" w:rsidRDefault="00627D59" w:rsidP="0062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21D36" w14:textId="77777777" w:rsidR="00627D59" w:rsidRDefault="00627D59" w:rsidP="00627D59">
      <w:r>
        <w:separator/>
      </w:r>
    </w:p>
  </w:footnote>
  <w:footnote w:type="continuationSeparator" w:id="0">
    <w:p w14:paraId="1E451348" w14:textId="77777777" w:rsidR="00627D59" w:rsidRDefault="00627D59" w:rsidP="00627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554B" w14:textId="77777777" w:rsidR="00627D59" w:rsidRDefault="00351398">
    <w:pPr>
      <w:pStyle w:val="Header"/>
    </w:pPr>
    <w:sdt>
      <w:sdtPr>
        <w:id w:val="171999623"/>
        <w:placeholder>
          <w:docPart w:val="15B67F5FC6DF524FBDD180875175EF97"/>
        </w:placeholder>
        <w:temporary/>
        <w:showingPlcHdr/>
      </w:sdtPr>
      <w:sdtEndPr/>
      <w:sdtContent>
        <w:r w:rsidR="00627D59">
          <w:t>[Type text]</w:t>
        </w:r>
      </w:sdtContent>
    </w:sdt>
    <w:r w:rsidR="00627D59">
      <w:ptab w:relativeTo="margin" w:alignment="center" w:leader="none"/>
    </w:r>
    <w:sdt>
      <w:sdtPr>
        <w:id w:val="171999624"/>
        <w:placeholder>
          <w:docPart w:val="0474A4AC8EE6A24A9942268FE9A9A226"/>
        </w:placeholder>
        <w:temporary/>
        <w:showingPlcHdr/>
      </w:sdtPr>
      <w:sdtEndPr/>
      <w:sdtContent>
        <w:r w:rsidR="00627D59">
          <w:t>[Type text]</w:t>
        </w:r>
      </w:sdtContent>
    </w:sdt>
    <w:r w:rsidR="00627D59">
      <w:ptab w:relativeTo="margin" w:alignment="right" w:leader="none"/>
    </w:r>
    <w:sdt>
      <w:sdtPr>
        <w:id w:val="171999625"/>
        <w:placeholder>
          <w:docPart w:val="529D9634AEF01B4ABA269872A08A6A76"/>
        </w:placeholder>
        <w:temporary/>
        <w:showingPlcHdr/>
      </w:sdtPr>
      <w:sdtEndPr/>
      <w:sdtContent>
        <w:r w:rsidR="00627D59">
          <w:t>[Type text]</w:t>
        </w:r>
      </w:sdtContent>
    </w:sdt>
  </w:p>
  <w:p w14:paraId="1270A73F" w14:textId="77777777" w:rsidR="00627D59" w:rsidRDefault="00627D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48344" w14:textId="7D8A4338" w:rsidR="00627D59" w:rsidRDefault="00627D59" w:rsidP="00627D59">
    <w:pPr>
      <w:widowControl w:val="0"/>
      <w:autoSpaceDE w:val="0"/>
      <w:autoSpaceDN w:val="0"/>
      <w:adjustRightInd w:val="0"/>
      <w:jc w:val="center"/>
      <w:rPr>
        <w:rFonts w:ascii="Times" w:hAnsi="Times" w:cs="Times"/>
      </w:rPr>
    </w:pPr>
    <w:r>
      <w:rPr>
        <w:rFonts w:ascii="Times" w:hAnsi="Times" w:cs="Times"/>
        <w:noProof/>
      </w:rPr>
      <w:drawing>
        <wp:inline distT="0" distB="0" distL="0" distR="0" wp14:anchorId="45E1E940" wp14:editId="2D35A1BB">
          <wp:extent cx="463550" cy="5016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" w:hAnsi="Times" w:cs="Times"/>
        <w:noProof/>
      </w:rPr>
      <w:drawing>
        <wp:inline distT="0" distB="0" distL="0" distR="0" wp14:anchorId="06BE168B" wp14:editId="1CB34A20">
          <wp:extent cx="482600" cy="1968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CA4D7" w14:textId="34B43171" w:rsidR="00627D59" w:rsidRDefault="00627D59" w:rsidP="00627D59">
    <w:pPr>
      <w:widowControl w:val="0"/>
      <w:autoSpaceDE w:val="0"/>
      <w:autoSpaceDN w:val="0"/>
      <w:adjustRightInd w:val="0"/>
      <w:ind w:firstLine="720"/>
      <w:jc w:val="center"/>
      <w:rPr>
        <w:rFonts w:ascii="Times" w:hAnsi="Times" w:cs="Times"/>
      </w:rPr>
    </w:pPr>
    <w:r>
      <w:rPr>
        <w:rFonts w:ascii="Times" w:hAnsi="Times" w:cs="Times"/>
        <w:noProof/>
      </w:rPr>
      <w:drawing>
        <wp:inline distT="0" distB="0" distL="0" distR="0" wp14:anchorId="45738140" wp14:editId="6206A9FD">
          <wp:extent cx="762000" cy="184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C9D7A" w14:textId="7F97C59D" w:rsidR="00627D59" w:rsidRPr="00F132F8" w:rsidRDefault="00627D59" w:rsidP="00627D59">
    <w:pPr>
      <w:pStyle w:val="Header"/>
      <w:ind w:right="360"/>
      <w:jc w:val="center"/>
      <w:rPr>
        <w:rFonts w:ascii="Times" w:hAnsi="Times" w:cs="Times"/>
      </w:rPr>
    </w:pPr>
    <w:r>
      <w:rPr>
        <w:rFonts w:ascii="Times" w:hAnsi="Times" w:cs="Times"/>
      </w:rPr>
      <w:t xml:space="preserve">             </w:t>
    </w:r>
    <w:r>
      <w:rPr>
        <w:rFonts w:ascii="Times" w:hAnsi="Times" w:cs="Times"/>
        <w:noProof/>
      </w:rPr>
      <w:drawing>
        <wp:inline distT="0" distB="0" distL="0" distR="0" wp14:anchorId="7B325B46" wp14:editId="613D1692">
          <wp:extent cx="2806700" cy="114300"/>
          <wp:effectExtent l="0" t="0" r="1270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92F8A" w14:textId="77777777" w:rsidR="00627D59" w:rsidRDefault="00627D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B91"/>
    <w:multiLevelType w:val="hybridMultilevel"/>
    <w:tmpl w:val="3B44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733AE"/>
    <w:multiLevelType w:val="multilevel"/>
    <w:tmpl w:val="9074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04"/>
    <w:rsid w:val="000637D1"/>
    <w:rsid w:val="000E2A55"/>
    <w:rsid w:val="00351398"/>
    <w:rsid w:val="00627D59"/>
    <w:rsid w:val="00696704"/>
    <w:rsid w:val="0083574B"/>
    <w:rsid w:val="008D4FFC"/>
    <w:rsid w:val="008F40B1"/>
    <w:rsid w:val="00975686"/>
    <w:rsid w:val="009F4469"/>
    <w:rsid w:val="009F6960"/>
    <w:rsid w:val="00A67045"/>
    <w:rsid w:val="00D86377"/>
    <w:rsid w:val="00DF4E1E"/>
    <w:rsid w:val="00E259C1"/>
    <w:rsid w:val="00E4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F5DB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44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4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D59"/>
  </w:style>
  <w:style w:type="paragraph" w:styleId="Footer">
    <w:name w:val="footer"/>
    <w:basedOn w:val="Normal"/>
    <w:link w:val="FooterChar"/>
    <w:uiPriority w:val="99"/>
    <w:unhideWhenUsed/>
    <w:rsid w:val="00627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D59"/>
  </w:style>
  <w:style w:type="paragraph" w:styleId="BalloonText">
    <w:name w:val="Balloon Text"/>
    <w:basedOn w:val="Normal"/>
    <w:link w:val="BalloonTextChar"/>
    <w:uiPriority w:val="99"/>
    <w:semiHidden/>
    <w:unhideWhenUsed/>
    <w:rsid w:val="00627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5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44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4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D59"/>
  </w:style>
  <w:style w:type="paragraph" w:styleId="Footer">
    <w:name w:val="footer"/>
    <w:basedOn w:val="Normal"/>
    <w:link w:val="FooterChar"/>
    <w:uiPriority w:val="99"/>
    <w:unhideWhenUsed/>
    <w:rsid w:val="00627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D59"/>
  </w:style>
  <w:style w:type="paragraph" w:styleId="BalloonText">
    <w:name w:val="Balloon Text"/>
    <w:basedOn w:val="Normal"/>
    <w:link w:val="BalloonTextChar"/>
    <w:uiPriority w:val="99"/>
    <w:semiHidden/>
    <w:unhideWhenUsed/>
    <w:rsid w:val="00627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B67F5FC6DF524FBDD180875175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E099-1237-E142-A0AC-521A2A125144}"/>
      </w:docPartPr>
      <w:docPartBody>
        <w:p w14:paraId="52E90B50" w14:textId="26C31353" w:rsidR="00877155" w:rsidRDefault="00B33850" w:rsidP="00B33850">
          <w:pPr>
            <w:pStyle w:val="15B67F5FC6DF524FBDD180875175EF97"/>
          </w:pPr>
          <w:r>
            <w:t>[Type text]</w:t>
          </w:r>
        </w:p>
      </w:docPartBody>
    </w:docPart>
    <w:docPart>
      <w:docPartPr>
        <w:name w:val="0474A4AC8EE6A24A9942268FE9A9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5A3B-30B7-8543-970E-A5975405ACF3}"/>
      </w:docPartPr>
      <w:docPartBody>
        <w:p w14:paraId="4553560D" w14:textId="555BAAC5" w:rsidR="00877155" w:rsidRDefault="00B33850" w:rsidP="00B33850">
          <w:pPr>
            <w:pStyle w:val="0474A4AC8EE6A24A9942268FE9A9A226"/>
          </w:pPr>
          <w:r>
            <w:t>[Type text]</w:t>
          </w:r>
        </w:p>
      </w:docPartBody>
    </w:docPart>
    <w:docPart>
      <w:docPartPr>
        <w:name w:val="529D9634AEF01B4ABA269872A08A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F2FE8-33BA-2E49-8201-43AE54A25848}"/>
      </w:docPartPr>
      <w:docPartBody>
        <w:p w14:paraId="4533A463" w14:textId="1A8282B3" w:rsidR="00877155" w:rsidRDefault="00B33850" w:rsidP="00B33850">
          <w:pPr>
            <w:pStyle w:val="529D9634AEF01B4ABA269872A08A6A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50"/>
    <w:rsid w:val="00877155"/>
    <w:rsid w:val="00B3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B67F5FC6DF524FBDD180875175EF97">
    <w:name w:val="15B67F5FC6DF524FBDD180875175EF97"/>
    <w:rsid w:val="00B33850"/>
  </w:style>
  <w:style w:type="paragraph" w:customStyle="1" w:styleId="0474A4AC8EE6A24A9942268FE9A9A226">
    <w:name w:val="0474A4AC8EE6A24A9942268FE9A9A226"/>
    <w:rsid w:val="00B33850"/>
  </w:style>
  <w:style w:type="paragraph" w:customStyle="1" w:styleId="529D9634AEF01B4ABA269872A08A6A76">
    <w:name w:val="529D9634AEF01B4ABA269872A08A6A76"/>
    <w:rsid w:val="00B33850"/>
  </w:style>
  <w:style w:type="paragraph" w:customStyle="1" w:styleId="3B7E3BA50007034C8995C1251C92AD39">
    <w:name w:val="3B7E3BA50007034C8995C1251C92AD39"/>
    <w:rsid w:val="00B33850"/>
  </w:style>
  <w:style w:type="paragraph" w:customStyle="1" w:styleId="0DC2FA0B537DAF4E96620BDD2CF87715">
    <w:name w:val="0DC2FA0B537DAF4E96620BDD2CF87715"/>
    <w:rsid w:val="00B33850"/>
  </w:style>
  <w:style w:type="paragraph" w:customStyle="1" w:styleId="B744F195EC8E3B4691B3242CA253B9DC">
    <w:name w:val="B744F195EC8E3B4691B3242CA253B9DC"/>
    <w:rsid w:val="00B338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B67F5FC6DF524FBDD180875175EF97">
    <w:name w:val="15B67F5FC6DF524FBDD180875175EF97"/>
    <w:rsid w:val="00B33850"/>
  </w:style>
  <w:style w:type="paragraph" w:customStyle="1" w:styleId="0474A4AC8EE6A24A9942268FE9A9A226">
    <w:name w:val="0474A4AC8EE6A24A9942268FE9A9A226"/>
    <w:rsid w:val="00B33850"/>
  </w:style>
  <w:style w:type="paragraph" w:customStyle="1" w:styleId="529D9634AEF01B4ABA269872A08A6A76">
    <w:name w:val="529D9634AEF01B4ABA269872A08A6A76"/>
    <w:rsid w:val="00B33850"/>
  </w:style>
  <w:style w:type="paragraph" w:customStyle="1" w:styleId="3B7E3BA50007034C8995C1251C92AD39">
    <w:name w:val="3B7E3BA50007034C8995C1251C92AD39"/>
    <w:rsid w:val="00B33850"/>
  </w:style>
  <w:style w:type="paragraph" w:customStyle="1" w:styleId="0DC2FA0B537DAF4E96620BDD2CF87715">
    <w:name w:val="0DC2FA0B537DAF4E96620BDD2CF87715"/>
    <w:rsid w:val="00B33850"/>
  </w:style>
  <w:style w:type="paragraph" w:customStyle="1" w:styleId="B744F195EC8E3B4691B3242CA253B9DC">
    <w:name w:val="B744F195EC8E3B4691B3242CA253B9DC"/>
    <w:rsid w:val="00B33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3616D-5FC7-B449-9C9B-3B42BC2B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Macintosh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 Martin</dc:creator>
  <cp:keywords/>
  <dc:description/>
  <cp:lastModifiedBy>Robin Martin</cp:lastModifiedBy>
  <cp:revision>2</cp:revision>
  <dcterms:created xsi:type="dcterms:W3CDTF">2017-03-15T22:27:00Z</dcterms:created>
  <dcterms:modified xsi:type="dcterms:W3CDTF">2017-03-15T22:27:00Z</dcterms:modified>
</cp:coreProperties>
</file>